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A2C64" w:rsidRPr="000A2C64">
        <w:rPr>
          <w:rFonts w:ascii="Times New Roman" w:hAnsi="Times New Roman"/>
          <w:sz w:val="28"/>
          <w:szCs w:val="28"/>
          <w:u w:val="single"/>
        </w:rPr>
        <w:t>Чановой Е.Д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0A2C6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по внесе</w:t>
      </w:r>
      <w:r w:rsidR="000A2C64" w:rsidRPr="000A2C6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нию изменений </w:t>
      </w:r>
      <w:r w:rsidR="000A2C6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br/>
        <w:t>в проект межева</w:t>
      </w:r>
      <w:r w:rsidR="000A2C64" w:rsidRPr="000A2C6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ния застроенной территории в границах кадастровых кварталов 22:63:020603, 22:63:020519, 22:63:020610, 22:63:020521, 22:63:020520, 22:63:020514, 22:63:020511, ограниченных проспектом Комсомольским, </w:t>
      </w:r>
      <w:r w:rsidR="000A2C6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br/>
      </w:r>
      <w:r w:rsidR="000A2C64" w:rsidRPr="000A2C6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улицей Водопроводно</w:t>
      </w:r>
      <w:r w:rsidR="000A2C6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й, улицей Профсоюзов, улицей Смольной, </w:t>
      </w:r>
      <w:r w:rsidR="000A2C6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br/>
        <w:t>бульва</w:t>
      </w:r>
      <w:r w:rsidR="000A2C64" w:rsidRPr="000A2C6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ром 9 Января в </w:t>
      </w:r>
      <w:proofErr w:type="spellStart"/>
      <w:r w:rsidR="000A2C64" w:rsidRPr="000A2C6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0A2C64" w:rsidRPr="000A2C6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0A2C64" w:rsidRPr="000A2C6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0A2C64" w:rsidRPr="000A2C6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(мик</w:t>
      </w:r>
      <w:r w:rsidR="000A2C6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рорайон 1), в отношении </w:t>
      </w:r>
      <w:r w:rsidR="000A2C6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br/>
        <w:t>земель</w:t>
      </w:r>
      <w:r w:rsidR="000A2C64" w:rsidRPr="000A2C6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ного участка по адресу: город Барнаул, улица Смольная, 24</w:t>
      </w:r>
      <w:r w:rsidR="004B6FF0" w:rsidRPr="00370F8B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13C49" w:rsidRDefault="00EE2367" w:rsidP="000200FB">
      <w:pPr>
        <w:pStyle w:val="ae"/>
        <w:numPr>
          <w:ilvl w:val="0"/>
          <w:numId w:val="3"/>
        </w:numPr>
        <w:spacing w:after="0" w:line="240" w:lineRule="auto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0A2C6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по внесе</w:t>
      </w:r>
      <w:r w:rsidR="000A2C64" w:rsidRPr="000A2C6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нию изменений </w:t>
      </w:r>
      <w:r w:rsidR="000A2C6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в проект межева</w:t>
      </w:r>
      <w:r w:rsidR="000A2C64" w:rsidRPr="000A2C6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ния застроенной территории в границах кадастровых кварталов 22:63:020603, 22:63:020519, 22:63:020610, 22:63:020521, 22:63:020520, 22:63:020514, 22:63:020511, ограниченных проспектом Комсомольским, улицей Водопроводно</w:t>
      </w:r>
      <w:r w:rsidR="000A2C6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й, улицей Профсоюзов, улицей Смольной, бульва</w:t>
      </w:r>
      <w:r w:rsidR="000A2C64" w:rsidRPr="000A2C6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ром 9 Января в </w:t>
      </w:r>
      <w:proofErr w:type="spellStart"/>
      <w:r w:rsidR="000A2C64" w:rsidRPr="000A2C6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0A2C64" w:rsidRPr="000A2C6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0A2C64" w:rsidRPr="000A2C6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0A2C64" w:rsidRPr="000A2C6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(мик</w:t>
      </w:r>
      <w:r w:rsidR="000A2C6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рорайон 1), в отношении земель</w:t>
      </w:r>
      <w:r w:rsidR="000A2C64" w:rsidRPr="000A2C6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ного участка по адресу: город Барнаул, улица Смольная, 24</w:t>
      </w:r>
      <w:r w:rsidR="00513C49" w:rsidRPr="00513C4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0A2C64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6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0A2C64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6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221D">
        <w:rPr>
          <w:rFonts w:ascii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 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0A2C64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200FB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0A2C64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0A2C64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0A2C64">
        <w:rPr>
          <w:rFonts w:ascii="Times New Roman" w:hAnsi="Times New Roman"/>
          <w:sz w:val="28"/>
          <w:szCs w:val="28"/>
          <w:u w:val="single"/>
        </w:rPr>
        <w:t xml:space="preserve"> Комсомольский, 108а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0A2C64">
        <w:rPr>
          <w:rFonts w:ascii="Times New Roman" w:hAnsi="Times New Roman"/>
          <w:sz w:val="28"/>
          <w:szCs w:val="28"/>
          <w:u w:val="single"/>
        </w:rPr>
        <w:t>06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0A2C64">
        <w:rPr>
          <w:rFonts w:ascii="Times New Roman" w:hAnsi="Times New Roman"/>
          <w:sz w:val="28"/>
          <w:szCs w:val="28"/>
          <w:u w:val="single"/>
        </w:rPr>
        <w:t>6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370F8B">
      <w:pPr>
        <w:pStyle w:val="ConsPlusNormal"/>
        <w:contextualSpacing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A2C64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200FB">
        <w:rPr>
          <w:rFonts w:ascii="Times New Roman CYR" w:hAnsi="Times New Roman CYR" w:cs="Times New Roman CYR"/>
          <w:sz w:val="28"/>
          <w:szCs w:val="28"/>
          <w:u w:val="single"/>
        </w:rPr>
        <w:t>июн</w:t>
      </w:r>
      <w:r w:rsidR="007D343B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C64">
          <w:rPr>
            <w:noProof/>
          </w:rPr>
          <w:t>3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2E1B"/>
    <w:rsid w:val="00085E1D"/>
    <w:rsid w:val="000917C4"/>
    <w:rsid w:val="000A0F91"/>
    <w:rsid w:val="000A2C64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70F8B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E479-D5ED-482C-A033-87E8455C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5</cp:revision>
  <cp:lastPrinted>2022-05-06T01:51:00Z</cp:lastPrinted>
  <dcterms:created xsi:type="dcterms:W3CDTF">2022-05-06T01:51:00Z</dcterms:created>
  <dcterms:modified xsi:type="dcterms:W3CDTF">2022-05-26T07:49:00Z</dcterms:modified>
</cp:coreProperties>
</file>